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FB6650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FB6650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67F3" w14:textId="77777777" w:rsidR="00995E66" w:rsidRPr="00DD7AA7" w:rsidRDefault="00995E66" w:rsidP="00995E66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430359/2021, 1432000/2021, 1437310/2021, 1438502/2021, 1438583/2021, 1438680/2021, 1440608/2021, 1441099/2021, 1441831/2021, 1442532/2021, 1443930/2022, 1444588/2022, 1445666/2021, 1445777/2022, 1447036/2022, 1447889/2021, 1449356/2021, 1449400/2022, 1450293/2021, 1450971/2022, 1451021/2022, 1453248/2022, 1453293/2022, 1453469/2022, 1453494/2022, 1453948/2022, 1454269/2022, 1454469/2022, 1456203/2022, 1456290/2022, 1456391/2022, 1456412/2022, 1456543/2022, 1457245/2022, 1459307/2022, 1459547/2022, 1459662/2022</w:t>
            </w:r>
            <w:r w:rsidR="00FB6650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0198/2022</w:t>
            </w:r>
            <w:r w:rsidR="00DE71F6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1595/2022</w:t>
            </w:r>
            <w:r w:rsidR="00315FCF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2203/2022</w:t>
            </w:r>
            <w:r w:rsidR="00870504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2417/2022</w:t>
            </w:r>
            <w:r w:rsidR="00942500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2504/2022</w:t>
            </w:r>
            <w:r w:rsidR="006B295B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3823/2022</w:t>
            </w:r>
            <w:r w:rsidR="009C4157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3832/2022</w:t>
            </w:r>
            <w:r w:rsidR="00942F65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3849/2022</w:t>
            </w:r>
            <w:r w:rsidR="008E2AB3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3909/2022</w:t>
            </w:r>
            <w:r w:rsidR="00F3396B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3955/2022</w:t>
            </w:r>
            <w:r w:rsidR="00FD382A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4028/2022</w:t>
            </w:r>
            <w:r w:rsidR="0071011A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3058/2022</w:t>
            </w:r>
            <w:r w:rsidR="004D5855"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1464150/2022</w:t>
            </w:r>
          </w:p>
          <w:p w14:paraId="6D09D33F" w14:textId="484C39F2" w:rsidR="00DD7AA7" w:rsidRPr="00315FCF" w:rsidRDefault="00DD7AA7" w:rsidP="00995E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7AA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464344/2022</w:t>
            </w:r>
            <w:r w:rsidR="002557D3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, </w:t>
            </w:r>
            <w:r w:rsidR="002557D3" w:rsidRPr="002557D3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464981/2022</w:t>
            </w:r>
          </w:p>
        </w:tc>
      </w:tr>
      <w:tr w:rsidR="00E01EE7" w:rsidRPr="00FB6650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B5446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B5446C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FB6650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B5446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30462926" w:rsidR="00E01EE7" w:rsidRPr="00B5446C" w:rsidRDefault="006F242A" w:rsidP="002557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B5446C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4D5855" w:rsidRPr="00B5446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</w:t>
            </w:r>
            <w:r w:rsidR="002557D3" w:rsidRPr="00B5446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F85313" w:rsidRPr="00B544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B54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FB6650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B5446C" w:rsidRDefault="00E01EE7" w:rsidP="008D73E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B5446C" w:rsidRDefault="00E01EE7" w:rsidP="008D73E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01EE7" w:rsidRPr="00FB6650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F68A2A9" w:rsidR="00E01EE7" w:rsidRPr="00B5446C" w:rsidRDefault="00E01EE7" w:rsidP="00A83E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83E50"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</w:t>
            </w:r>
            <w:r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B544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196B2C81" w:rsidR="00E01EE7" w:rsidRPr="00FB6650" w:rsidRDefault="00E01EE7" w:rsidP="0023139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B6650">
        <w:rPr>
          <w:rFonts w:ascii="Arial" w:hAnsi="Arial" w:cs="Arial"/>
          <w:sz w:val="22"/>
          <w:szCs w:val="22"/>
        </w:rPr>
        <w:t xml:space="preserve">A COMISSÃO </w:t>
      </w:r>
      <w:r w:rsidR="003E4599" w:rsidRPr="00FB6650">
        <w:rPr>
          <w:rFonts w:ascii="Arial" w:hAnsi="Arial" w:cs="Arial"/>
          <w:sz w:val="22"/>
          <w:szCs w:val="22"/>
        </w:rPr>
        <w:t>DE ENSINO E FORMAÇÃO</w:t>
      </w:r>
      <w:r w:rsidRPr="00FB6650">
        <w:rPr>
          <w:rFonts w:ascii="Arial" w:hAnsi="Arial" w:cs="Arial"/>
          <w:sz w:val="22"/>
          <w:szCs w:val="22"/>
        </w:rPr>
        <w:t xml:space="preserve"> – CAU/SC, </w:t>
      </w:r>
      <w:r w:rsidR="009B3BF2" w:rsidRPr="00FB6650">
        <w:rPr>
          <w:rFonts w:ascii="Arial" w:hAnsi="Arial" w:cs="Arial"/>
          <w:sz w:val="22"/>
          <w:szCs w:val="22"/>
        </w:rPr>
        <w:t xml:space="preserve">reunida </w:t>
      </w:r>
      <w:r w:rsidR="00F85313" w:rsidRPr="00FB6650">
        <w:rPr>
          <w:rFonts w:ascii="Arial" w:hAnsi="Arial" w:cs="Arial"/>
          <w:sz w:val="22"/>
          <w:szCs w:val="22"/>
        </w:rPr>
        <w:t>ordinariamente</w:t>
      </w:r>
      <w:r w:rsidR="009B3BF2" w:rsidRPr="00FB6650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FB6650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FB6650">
        <w:rPr>
          <w:rFonts w:ascii="Arial" w:hAnsi="Arial" w:cs="Arial"/>
          <w:sz w:val="22"/>
          <w:szCs w:val="22"/>
        </w:rPr>
        <w:t xml:space="preserve">91 e 93 </w:t>
      </w:r>
      <w:r w:rsidRPr="00FB6650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66ADE687" w:rsidR="00E01EE7" w:rsidRPr="00FB6650" w:rsidRDefault="00E01EE7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6650">
        <w:rPr>
          <w:rFonts w:ascii="Arial" w:hAnsi="Arial" w:cs="Arial"/>
          <w:sz w:val="22"/>
          <w:szCs w:val="22"/>
        </w:rPr>
        <w:t xml:space="preserve">Considerando </w:t>
      </w:r>
      <w:r w:rsidR="006F4E4B" w:rsidRPr="00FB6650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565313F" w:rsidR="00E01EE7" w:rsidRPr="00FB6650" w:rsidRDefault="00E01EE7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6650">
        <w:rPr>
          <w:rFonts w:ascii="Arial" w:hAnsi="Arial" w:cs="Arial"/>
          <w:sz w:val="22"/>
          <w:szCs w:val="22"/>
        </w:rPr>
        <w:t xml:space="preserve">Considerando </w:t>
      </w:r>
      <w:r w:rsidR="006F4E4B" w:rsidRPr="00FB6650">
        <w:rPr>
          <w:rFonts w:ascii="Arial" w:hAnsi="Arial" w:cs="Arial"/>
          <w:sz w:val="22"/>
          <w:szCs w:val="22"/>
        </w:rPr>
        <w:t>a Deliberação Plenária do CAU/BR nº</w:t>
      </w:r>
      <w:r w:rsidR="00A43C06" w:rsidRPr="00FB6650">
        <w:rPr>
          <w:rFonts w:ascii="Arial" w:hAnsi="Arial" w:cs="Arial"/>
          <w:sz w:val="22"/>
          <w:szCs w:val="22"/>
        </w:rPr>
        <w:t xml:space="preserve"> </w:t>
      </w:r>
      <w:r w:rsidR="006F4E4B" w:rsidRPr="00FB6650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57D5D251" w:rsidR="006F4E4B" w:rsidRPr="00FB6650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6650">
        <w:rPr>
          <w:rFonts w:ascii="Arial" w:hAnsi="Arial" w:cs="Arial"/>
          <w:sz w:val="22"/>
          <w:szCs w:val="22"/>
        </w:rPr>
        <w:t xml:space="preserve">Considerando </w:t>
      </w:r>
      <w:r w:rsidR="006F4E4B" w:rsidRPr="00FB6650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FB6650">
        <w:rPr>
          <w:rFonts w:ascii="Arial" w:hAnsi="Arial" w:cs="Arial"/>
          <w:sz w:val="22"/>
          <w:szCs w:val="22"/>
        </w:rPr>
        <w:t xml:space="preserve"> - </w:t>
      </w:r>
      <w:r w:rsidR="006F4E4B" w:rsidRPr="00FB6650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4568BA81" w:rsidR="006F4E4B" w:rsidRPr="00FB6650" w:rsidRDefault="006F4E4B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6650">
        <w:rPr>
          <w:rFonts w:ascii="Arial" w:hAnsi="Arial" w:cs="Arial"/>
          <w:sz w:val="22"/>
          <w:szCs w:val="22"/>
        </w:rPr>
        <w:t xml:space="preserve">Considerando </w:t>
      </w:r>
      <w:r w:rsidRPr="00FB6650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FB6650">
        <w:rPr>
          <w:rFonts w:ascii="Arial" w:hAnsi="Arial" w:cs="Arial"/>
          <w:sz w:val="22"/>
          <w:szCs w:val="22"/>
        </w:rPr>
        <w:t>: “</w:t>
      </w:r>
      <w:r w:rsidR="008B35C6" w:rsidRPr="00FB6650">
        <w:rPr>
          <w:rFonts w:ascii="Arial" w:hAnsi="Arial" w:cs="Arial"/>
          <w:i/>
          <w:iCs/>
          <w:sz w:val="22"/>
          <w:szCs w:val="22"/>
        </w:rPr>
        <w:t>VII -</w:t>
      </w:r>
      <w:r w:rsidRPr="00FB6650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FB6650">
        <w:rPr>
          <w:rFonts w:ascii="Arial" w:hAnsi="Arial" w:cs="Arial"/>
          <w:i/>
          <w:iCs/>
          <w:sz w:val="22"/>
          <w:szCs w:val="22"/>
        </w:rPr>
        <w:t>-</w:t>
      </w:r>
      <w:r w:rsidRPr="00FB6650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FB6650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FB6650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665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FB6650" w:rsidRDefault="00E01EE7" w:rsidP="002C7E2A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FB6650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1E608A3B" w:rsidR="00E01EE7" w:rsidRPr="00FB6650" w:rsidRDefault="00E01EE7" w:rsidP="002C7E2A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FB6650">
        <w:rPr>
          <w:rFonts w:ascii="Arial" w:hAnsi="Arial" w:cs="Arial"/>
          <w:sz w:val="22"/>
          <w:szCs w:val="22"/>
        </w:rPr>
        <w:t>1 – Aprovar</w:t>
      </w:r>
      <w:r w:rsidR="00AB34A4" w:rsidRPr="00FB6650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FB6650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3220"/>
        <w:gridCol w:w="1900"/>
      </w:tblGrid>
      <w:tr w:rsidR="009416B7" w:rsidRPr="00FB6650" w14:paraId="6EF2D873" w14:textId="77777777" w:rsidTr="00FB6650">
        <w:trPr>
          <w:trHeight w:val="300"/>
          <w:tblHeader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50FBE1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DBEE10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489117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315FCF" w:rsidRPr="00FB6650" w14:paraId="358CBDBF" w14:textId="77777777" w:rsidTr="002A4E44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4395" w14:textId="016A14BF" w:rsidR="00315FCF" w:rsidRPr="00FB6650" w:rsidRDefault="00315FCF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ERSON LUIZ DE SOUSA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613B" w14:textId="69AB4FAD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TIS - BALNEÁRIO CAMBORIÚ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CD75" w14:textId="78D3A116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315FCF" w:rsidRPr="00FB6650" w14:paraId="03EE841B" w14:textId="77777777" w:rsidTr="002A4E44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9D59" w14:textId="77777777" w:rsidR="00315FCF" w:rsidRPr="00FB6650" w:rsidRDefault="00315FCF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E MENGATTO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5CFC" w14:textId="73B108CB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0E9" w14:textId="0EDF820E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15FCF" w:rsidRPr="00FB6650" w14:paraId="1E5191DA" w14:textId="77777777" w:rsidTr="002A4E4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437" w14:textId="77777777" w:rsidR="00315FCF" w:rsidRPr="00FB6650" w:rsidRDefault="00315FCF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O ANTONIO DE MELLO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A6BF7" w14:textId="77777777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CB17B" w14:textId="77777777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15FCF" w:rsidRPr="00FB6650" w14:paraId="730F1216" w14:textId="77777777" w:rsidTr="002A4E4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2DB0" w14:textId="77777777" w:rsidR="00315FCF" w:rsidRPr="00FB6650" w:rsidRDefault="00315FCF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NUELA RAQUEL KENOBLAU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69C71" w14:textId="77777777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C7D49" w14:textId="77777777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15FCF" w:rsidRPr="00FB6650" w14:paraId="447E8CC1" w14:textId="77777777" w:rsidTr="002A4E4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DB84" w14:textId="77777777" w:rsidR="00315FCF" w:rsidRPr="00FB6650" w:rsidRDefault="00315FCF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NIFER DE JESUS SILVA PEREIRA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324CE" w14:textId="77777777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7C21C" w14:textId="77777777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15FCF" w:rsidRPr="00FB6650" w14:paraId="51F6A35B" w14:textId="77777777" w:rsidTr="002A4E4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71F" w14:textId="77777777" w:rsidR="00315FCF" w:rsidRPr="00FB6650" w:rsidRDefault="00315FCF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US VINICIUS MACHADO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A3663" w14:textId="77777777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563E8" w14:textId="77777777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15FCF" w:rsidRPr="00FB6650" w14:paraId="47663E10" w14:textId="77777777" w:rsidTr="00DD7AA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BF5C" w14:textId="77777777" w:rsidR="00315FCF" w:rsidRPr="00FB6650" w:rsidRDefault="00315FCF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YARA DA SILVA PORTO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1C70" w14:textId="77777777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E3CE" w14:textId="77777777" w:rsidR="00315FCF" w:rsidRPr="00FB6650" w:rsidRDefault="00315FCF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E2AB3" w:rsidRPr="00FB6650" w14:paraId="4089BD7F" w14:textId="77777777" w:rsidTr="00DD7AA7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FE44" w14:textId="6BA5F1E0" w:rsidR="008E2AB3" w:rsidRPr="00FB6650" w:rsidRDefault="008E2AB3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E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RIANE TAYNE SOARE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36E0" w14:textId="32B4BF70" w:rsidR="008E2AB3" w:rsidRPr="00FB6650" w:rsidRDefault="008E2AB3" w:rsidP="008E2A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- JOINVILL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3276" w14:textId="030C6BB6" w:rsidR="008E2AB3" w:rsidRPr="00FB6650" w:rsidRDefault="008E2AB3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382A" w:rsidRPr="00FB6650" w14:paraId="46D753F4" w14:textId="77777777" w:rsidTr="00FD382A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7362" w14:textId="51F73F3E" w:rsidR="00FD382A" w:rsidRPr="00FB6650" w:rsidRDefault="00FD382A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D382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ÂNGELA REGINA MAGAGNOTTI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5D2D" w14:textId="2C7F3493" w:rsidR="00FD382A" w:rsidRPr="00FB6650" w:rsidRDefault="00FD382A" w:rsidP="00FD38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7AD0" w14:textId="0F77C950" w:rsidR="00FD382A" w:rsidRPr="00FB6650" w:rsidRDefault="00FD382A" w:rsidP="00FD38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D382A" w:rsidRPr="00FB6650" w14:paraId="04B15CCA" w14:textId="77777777" w:rsidTr="0032282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8B1" w14:textId="77777777" w:rsidR="00FD382A" w:rsidRPr="00FB6650" w:rsidRDefault="00FD382A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A BRAGA PASCALE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1FB6" w14:textId="54C88ABC" w:rsidR="00FD382A" w:rsidRPr="00FB6650" w:rsidRDefault="00FD382A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8E8" w14:textId="10074DA0" w:rsidR="00FD382A" w:rsidRPr="00FB6650" w:rsidRDefault="00FD382A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D382A" w:rsidRPr="00FB6650" w14:paraId="5CA6619C" w14:textId="77777777" w:rsidTr="0032282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5247" w14:textId="77777777" w:rsidR="00FD382A" w:rsidRPr="00FB6650" w:rsidRDefault="00FD382A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RLEN ANDRESSA GONDOREK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E3DAB" w14:textId="77777777" w:rsidR="00FD382A" w:rsidRPr="00FB6650" w:rsidRDefault="00FD382A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094BA" w14:textId="77777777" w:rsidR="00FD382A" w:rsidRPr="00FB6650" w:rsidRDefault="00FD382A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D382A" w:rsidRPr="00FB6650" w14:paraId="5F439243" w14:textId="77777777" w:rsidTr="0032282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86CB" w14:textId="77777777" w:rsidR="00FD382A" w:rsidRPr="00FB6650" w:rsidRDefault="00FD382A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HENRIQUE GOMES DE OLIVEIRA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13E1" w14:textId="77777777" w:rsidR="00FD382A" w:rsidRPr="00FB6650" w:rsidRDefault="00FD382A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7B93" w14:textId="77777777" w:rsidR="00FD382A" w:rsidRPr="00FB6650" w:rsidRDefault="00FD382A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16B7" w:rsidRPr="00FB6650" w14:paraId="3F3CBA5A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08B4" w14:textId="7B043ECF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ACIR ROBERTO DAL BOS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BE99" w14:textId="59021E4A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C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CÓR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24A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416B7" w:rsidRPr="00FB6650" w14:paraId="1937DF54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F4C0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TLLYN EGER F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2C5D" w14:textId="54F9CC80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B19D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416B7" w:rsidRPr="00FB6650" w14:paraId="63B5F250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6C5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IARA SORANSO KIM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5176" w14:textId="0EA42F8A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0B2" w14:textId="6A15E57E" w:rsidR="009416B7" w:rsidRPr="00FB6650" w:rsidRDefault="00942F6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942F65" w:rsidRPr="00FB6650" w14:paraId="2454D2B5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5CD" w14:textId="4AF44B91" w:rsidR="00942F65" w:rsidRPr="00FB6650" w:rsidRDefault="00942F65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2F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RGIA CAROLINA MACHADO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EE7E4" w14:textId="77777777" w:rsidR="00942F65" w:rsidRPr="00FB6650" w:rsidRDefault="00942F6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2D512" w14:textId="77777777" w:rsidR="00942F65" w:rsidRPr="00FB6650" w:rsidRDefault="00942F6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16B7" w:rsidRPr="00FB6650" w14:paraId="72343DC9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C300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 CORREA DE LYRA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ABF8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8222E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70504" w:rsidRPr="00FB6650" w14:paraId="78D348BC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538F" w14:textId="7B232740" w:rsidR="00870504" w:rsidRPr="00FB6650" w:rsidRDefault="00870504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0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MERINI MENGARDA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C5130" w14:textId="77777777" w:rsidR="00870504" w:rsidRPr="00FB6650" w:rsidRDefault="00870504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3A024" w14:textId="77777777" w:rsidR="00870504" w:rsidRPr="00FB6650" w:rsidRDefault="00870504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16B7" w:rsidRPr="00FB6650" w14:paraId="2F659D18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A9E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ÁLIA GABRIELA NITSCHE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8051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7301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B6650" w:rsidRPr="00FB6650" w14:paraId="24BCF96C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926B" w14:textId="2E29E9C8" w:rsidR="00FB6650" w:rsidRPr="00FB6650" w:rsidRDefault="00FB6650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DE JESUS ZUCHI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0595" w14:textId="23759B91" w:rsidR="00FB6650" w:rsidRPr="00FB6650" w:rsidRDefault="00FB6650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28ED" w14:textId="6FA903C4" w:rsidR="00FB6650" w:rsidRPr="00FB6650" w:rsidRDefault="00FB6650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FB6650" w:rsidRPr="00FB6650" w14:paraId="18F90EC7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03E" w14:textId="77777777" w:rsidR="00FB6650" w:rsidRPr="00FB6650" w:rsidRDefault="00FB6650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A FROES</w:t>
            </w:r>
          </w:p>
        </w:tc>
        <w:tc>
          <w:tcPr>
            <w:tcW w:w="3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226" w14:textId="127EBF17" w:rsidR="00FB6650" w:rsidRPr="00FB6650" w:rsidRDefault="00FB6650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ADAA" w14:textId="080389C6" w:rsidR="00FB6650" w:rsidRPr="00FB6650" w:rsidRDefault="00FB6650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1011A" w:rsidRPr="00FB6650" w14:paraId="2E4471C0" w14:textId="77777777" w:rsidTr="005F63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AEBA" w14:textId="77777777" w:rsidR="0071011A" w:rsidRPr="00FB6650" w:rsidRDefault="0071011A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LO OLIVEIRA ADRIANO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E585" w14:textId="6F9DF7BB" w:rsidR="0071011A" w:rsidRPr="00FB6650" w:rsidRDefault="0071011A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F1E3" w14:textId="11157EF8" w:rsidR="0071011A" w:rsidRPr="00FB6650" w:rsidRDefault="0071011A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71011A" w:rsidRPr="00FB6650" w14:paraId="44FA34AC" w14:textId="77777777" w:rsidTr="005F63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5E86" w14:textId="12B90069" w:rsidR="0071011A" w:rsidRPr="00FB6650" w:rsidRDefault="0071011A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10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 FELIPE LUCAS ANTUNES</w:t>
            </w:r>
          </w:p>
        </w:tc>
        <w:tc>
          <w:tcPr>
            <w:tcW w:w="3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3D35" w14:textId="77777777" w:rsidR="0071011A" w:rsidRPr="00FB6650" w:rsidRDefault="0071011A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DDEA" w14:textId="77777777" w:rsidR="0071011A" w:rsidRPr="00FB6650" w:rsidRDefault="0071011A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57D3" w:rsidRPr="002557D3" w14:paraId="5565E8B6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8818" w14:textId="40896048" w:rsidR="002557D3" w:rsidRPr="007B7E4C" w:rsidRDefault="002557D3" w:rsidP="00FB665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B7E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A MARIA COSTA CUNHA DEMUTH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D610" w14:textId="614218C4" w:rsidR="002557D3" w:rsidRPr="007B7E4C" w:rsidRDefault="002557D3" w:rsidP="002557D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B7E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AL - MACEIÓ/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F961" w14:textId="6D7E58E3" w:rsidR="002557D3" w:rsidRPr="007B7E4C" w:rsidRDefault="002557D3" w:rsidP="00FB66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B7E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416B7" w:rsidRPr="00FB6650" w14:paraId="0824A51D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95E4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ZAGO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5B6" w14:textId="1BBDA7C6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358F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416B7" w:rsidRPr="00FB6650" w14:paraId="30EF4E98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E2C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LIA TONIN GONZALES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7026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E2432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16B7" w:rsidRPr="00FB6650" w14:paraId="57471E1E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F6CB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MONTEIRO BRIT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BC94" w14:textId="2B5A8C19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RA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RAQUARA/S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813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DD7AA7" w:rsidRPr="00FB6650" w14:paraId="4B76D79D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E371" w14:textId="1B3CB9AD" w:rsidR="00DD7AA7" w:rsidRPr="00FB6650" w:rsidRDefault="00DD7AA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7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DE OLIVEIR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0525" w14:textId="036CA855" w:rsidR="00DD7AA7" w:rsidRPr="00FB6650" w:rsidRDefault="00DD7AA7" w:rsidP="00DD7A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RP - CAÇAD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44E5" w14:textId="7FC6FD43" w:rsidR="00DD7AA7" w:rsidRPr="00FB6650" w:rsidRDefault="00DD7AA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416B7" w:rsidRPr="00FB6650" w14:paraId="2CDC5703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4E19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ZZA RODRIGUES RODRIGUES FONSEC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EFD1" w14:textId="3BF3CDA9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CURITIBA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ITIBA/P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3DB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B295B" w:rsidRPr="00FB6650" w14:paraId="0C17CDE3" w14:textId="77777777" w:rsidTr="00EF1AD1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C863" w14:textId="77777777" w:rsidR="006B295B" w:rsidRPr="00FB6650" w:rsidRDefault="006B295B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WAILAND KUHNEN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3D95" w14:textId="25394B0D" w:rsidR="006B295B" w:rsidRPr="00FB6650" w:rsidRDefault="006B295B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NTE - BLUMENAU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38C5" w14:textId="4482D98D" w:rsidR="006B295B" w:rsidRPr="00FB6650" w:rsidRDefault="006B295B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B295B" w:rsidRPr="00FB6650" w14:paraId="7EC5D259" w14:textId="77777777" w:rsidTr="00EF1AD1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618E" w14:textId="05CCD546" w:rsidR="006B295B" w:rsidRPr="00FB6650" w:rsidRDefault="006B295B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B295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RULENSKY</w:t>
            </w:r>
          </w:p>
        </w:tc>
        <w:tc>
          <w:tcPr>
            <w:tcW w:w="3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2B19" w14:textId="77777777" w:rsidR="006B295B" w:rsidRPr="00FB6650" w:rsidRDefault="006B295B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45DD" w14:textId="77777777" w:rsidR="006B295B" w:rsidRPr="00FB6650" w:rsidRDefault="006B295B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16B7" w:rsidRPr="00FB6650" w14:paraId="2FF8454E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BA9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E VOIG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6CBA" w14:textId="18EF757C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0D77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416B7" w:rsidRPr="00FB6650" w14:paraId="322B249D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838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IELE MAHARA MARCHI FREIT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6BF" w14:textId="44217960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EBE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SQU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E29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416B7" w:rsidRPr="00FB6650" w14:paraId="056FF574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6F7B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YRA ALVES DE LIMA ELESPP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905B" w14:textId="5AA14234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IAM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AM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PAULO/SP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E89E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416B7" w:rsidRPr="00FB6650" w14:paraId="02D768E5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26F4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PHAEL CASTILHO RONCATTI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20E1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2117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16B7" w:rsidRPr="00FB6650" w14:paraId="7D99244D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BE49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CON MELL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6A0" w14:textId="7842C77D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RITTER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O ALEGRE/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2A22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416B7" w:rsidRPr="00FB6650" w14:paraId="6464FB20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8E3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DIANE NASCIMENTO ALVES DAS CHAGAS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03AE" w14:textId="5B98DFDF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D64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9416B7" w:rsidRPr="00FB6650" w14:paraId="55186551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E480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GAI DA SILVA SOARES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CF3A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BDE9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16B7" w:rsidRPr="00FB6650" w14:paraId="2856E1B7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ADD1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DA SILVA CARVALHO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F926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18EC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D5855" w:rsidRPr="00FB6650" w14:paraId="5EE4BCED" w14:textId="77777777" w:rsidTr="00F301F5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479F" w14:textId="475AD472" w:rsidR="004D5855" w:rsidRPr="00FB6650" w:rsidRDefault="004D5855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D5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THIESEN ZIMMER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9B5E" w14:textId="3F950AA8" w:rsidR="004D5855" w:rsidRPr="00FB6650" w:rsidRDefault="004D585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41B0" w14:textId="014B52F3" w:rsidR="004D5855" w:rsidRPr="00FB6650" w:rsidRDefault="004D585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4D5855" w:rsidRPr="00FB6650" w14:paraId="43566772" w14:textId="77777777" w:rsidTr="00F301F5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E400" w14:textId="77777777" w:rsidR="004D5855" w:rsidRPr="00FB6650" w:rsidRDefault="004D5855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OLINE MENDES DOS SANTOS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A886" w14:textId="459D5364" w:rsidR="004D5855" w:rsidRPr="00FB6650" w:rsidRDefault="004D585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CBF7" w14:textId="6CC6901D" w:rsidR="004D5855" w:rsidRPr="00FB6650" w:rsidRDefault="004D585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D5855" w:rsidRPr="00FB6650" w14:paraId="614563B5" w14:textId="77777777" w:rsidTr="00F301F5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A67" w14:textId="77777777" w:rsidR="004D5855" w:rsidRPr="00FB6650" w:rsidRDefault="004D5855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MUEL MACHADO CARDOSO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81807" w14:textId="77777777" w:rsidR="004D5855" w:rsidRPr="00FB6650" w:rsidRDefault="004D585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B2FD" w14:textId="77777777" w:rsidR="004D5855" w:rsidRPr="00FB6650" w:rsidRDefault="004D585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D5855" w:rsidRPr="00FB6650" w14:paraId="18FA6D01" w14:textId="77777777" w:rsidTr="00F301F5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01C0" w14:textId="77777777" w:rsidR="004D5855" w:rsidRPr="00FB6650" w:rsidRDefault="004D5855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PHANIE ISIDORO ULIANO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0B46" w14:textId="77777777" w:rsidR="004D5855" w:rsidRPr="00FB6650" w:rsidRDefault="004D585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652E" w14:textId="77777777" w:rsidR="004D5855" w:rsidRPr="00FB6650" w:rsidRDefault="004D5855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2500" w:rsidRPr="00FB6650" w14:paraId="1190FF8D" w14:textId="77777777" w:rsidTr="000617B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1331" w14:textId="594446F0" w:rsidR="00942500" w:rsidRPr="00DE71F6" w:rsidRDefault="00942500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2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NA PEZZIN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FD4B" w14:textId="48D8A0D7" w:rsidR="00942500" w:rsidRPr="00FB6650" w:rsidRDefault="00942500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EC75" w14:textId="4E79914D" w:rsidR="00942500" w:rsidRDefault="00F3396B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9C4157" w:rsidRPr="00FB6650" w14:paraId="47095C1C" w14:textId="77777777" w:rsidTr="000617B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1BE8" w14:textId="41DA4F3D" w:rsidR="009C4157" w:rsidRPr="00942500" w:rsidRDefault="009C415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SICA COSER DAUER</w:t>
            </w:r>
          </w:p>
        </w:tc>
        <w:tc>
          <w:tcPr>
            <w:tcW w:w="32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5AB1" w14:textId="77777777" w:rsidR="009C4157" w:rsidRPr="00FB6650" w:rsidRDefault="009C415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EFC0" w14:textId="77777777" w:rsidR="009C4157" w:rsidRDefault="009C415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2500" w:rsidRPr="00FB6650" w14:paraId="10C1C0C5" w14:textId="77777777" w:rsidTr="00AE674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EA97" w14:textId="49AA8B43" w:rsidR="00942500" w:rsidRPr="00FB6650" w:rsidRDefault="00942500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 DE SOUZA CASAGRANDE</w:t>
            </w:r>
          </w:p>
        </w:tc>
        <w:tc>
          <w:tcPr>
            <w:tcW w:w="3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8D41" w14:textId="05167023" w:rsidR="00942500" w:rsidRPr="00FB6650" w:rsidRDefault="00942500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E4C1" w14:textId="55DE278D" w:rsidR="00942500" w:rsidRPr="00FB6650" w:rsidRDefault="00942500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3396B" w:rsidRPr="00FB6650" w14:paraId="65BB03D3" w14:textId="77777777" w:rsidTr="000617B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4DA4" w14:textId="146093B2" w:rsidR="00F3396B" w:rsidRPr="00FB6650" w:rsidRDefault="00F3396B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39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A BECKER</w:t>
            </w:r>
          </w:p>
        </w:tc>
        <w:tc>
          <w:tcPr>
            <w:tcW w:w="3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6D4F" w14:textId="77777777" w:rsidR="00F3396B" w:rsidRPr="00FB6650" w:rsidRDefault="00F3396B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5CA5" w14:textId="77777777" w:rsidR="00F3396B" w:rsidRPr="00FB6650" w:rsidRDefault="00F3396B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2500" w:rsidRPr="00FB6650" w14:paraId="566E8144" w14:textId="77777777" w:rsidTr="000617B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8A4A" w14:textId="77777777" w:rsidR="00942500" w:rsidRPr="00FB6650" w:rsidRDefault="00942500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FERNANDES LUCAS</w:t>
            </w:r>
          </w:p>
        </w:tc>
        <w:tc>
          <w:tcPr>
            <w:tcW w:w="3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2B4D" w14:textId="15DB7A87" w:rsidR="00942500" w:rsidRPr="00FB6650" w:rsidRDefault="00942500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A76" w14:textId="09BE164C" w:rsidR="00942500" w:rsidRPr="00FB6650" w:rsidRDefault="00942500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16B7" w:rsidRPr="00FB6650" w14:paraId="10585EFA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E3B8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LINE JUNKES KROICH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F7C4" w14:textId="177D58A8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ARAMIR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F97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416B7" w:rsidRPr="00FB6650" w14:paraId="34CC9DBB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C5C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SCHER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1076" w14:textId="3D19E72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4CF1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416B7" w:rsidRPr="00FB6650" w14:paraId="1F264877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E33B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E MARTIN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F2C" w14:textId="2AC314C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MIGUEL DO OES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26E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416B7" w:rsidRPr="00FB6650" w14:paraId="05F7636B" w14:textId="77777777" w:rsidTr="00FB6650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10B" w14:textId="77777777" w:rsidR="009416B7" w:rsidRPr="00FB6650" w:rsidRDefault="009416B7" w:rsidP="00FB66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E CAROLINE MAGDOL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53B" w14:textId="5145F9D6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</w:t>
            </w:r>
            <w:r w:rsidR="008B35C6"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ANXERÊ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1826" w14:textId="77777777" w:rsidR="009416B7" w:rsidRPr="00FB6650" w:rsidRDefault="009416B7" w:rsidP="00FB66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66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52AB0862" w14:textId="4231FA01" w:rsidR="00C21B9B" w:rsidRPr="00FB6650" w:rsidRDefault="008B35C6" w:rsidP="000B3F4D">
      <w:pPr>
        <w:spacing w:before="240" w:after="240"/>
        <w:rPr>
          <w:rFonts w:ascii="Arial" w:hAnsi="Arial" w:cs="Arial"/>
          <w:sz w:val="22"/>
          <w:szCs w:val="22"/>
        </w:rPr>
      </w:pPr>
      <w:r w:rsidRPr="00FB6650">
        <w:rPr>
          <w:rFonts w:ascii="Arial" w:hAnsi="Arial" w:cs="Arial"/>
          <w:sz w:val="22"/>
          <w:szCs w:val="22"/>
        </w:rPr>
        <w:t xml:space="preserve">2 - </w:t>
      </w:r>
      <w:r w:rsidR="007248A8" w:rsidRPr="00FB6650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7ECD5E43" w:rsidR="00E01EE7" w:rsidRPr="00FB6650" w:rsidRDefault="00F85313" w:rsidP="000B3F4D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FB6650">
        <w:rPr>
          <w:rFonts w:ascii="Arial" w:hAnsi="Arial" w:cs="Arial"/>
          <w:sz w:val="22"/>
          <w:szCs w:val="22"/>
        </w:rPr>
        <w:t xml:space="preserve">Florianópolis, </w:t>
      </w:r>
      <w:r w:rsidR="008B35C6" w:rsidRPr="00FB6650">
        <w:rPr>
          <w:rFonts w:ascii="Arial" w:hAnsi="Arial" w:cs="Arial"/>
          <w:sz w:val="22"/>
          <w:szCs w:val="22"/>
        </w:rPr>
        <w:t>27</w:t>
      </w:r>
      <w:r w:rsidR="00E01EE7" w:rsidRPr="00FB6650">
        <w:rPr>
          <w:rFonts w:ascii="Arial" w:hAnsi="Arial" w:cs="Arial"/>
          <w:sz w:val="22"/>
          <w:szCs w:val="22"/>
        </w:rPr>
        <w:t xml:space="preserve"> de </w:t>
      </w:r>
      <w:r w:rsidRPr="00FB6650">
        <w:rPr>
          <w:rFonts w:ascii="Arial" w:hAnsi="Arial" w:cs="Arial"/>
          <w:sz w:val="22"/>
          <w:szCs w:val="22"/>
        </w:rPr>
        <w:t>janeiro</w:t>
      </w:r>
      <w:r w:rsidR="003E4599" w:rsidRPr="00FB6650">
        <w:rPr>
          <w:rFonts w:ascii="Arial" w:hAnsi="Arial" w:cs="Arial"/>
          <w:sz w:val="22"/>
          <w:szCs w:val="22"/>
        </w:rPr>
        <w:t xml:space="preserve"> </w:t>
      </w:r>
      <w:r w:rsidR="00C65647" w:rsidRPr="00FB6650">
        <w:rPr>
          <w:rFonts w:ascii="Arial" w:hAnsi="Arial" w:cs="Arial"/>
          <w:sz w:val="22"/>
          <w:szCs w:val="22"/>
        </w:rPr>
        <w:t>de 202</w:t>
      </w:r>
      <w:r w:rsidRPr="00FB6650">
        <w:rPr>
          <w:rFonts w:ascii="Arial" w:hAnsi="Arial" w:cs="Arial"/>
          <w:sz w:val="22"/>
          <w:szCs w:val="22"/>
        </w:rPr>
        <w:t>2</w:t>
      </w:r>
    </w:p>
    <w:p w14:paraId="7335A132" w14:textId="6B004114" w:rsidR="00E01EE7" w:rsidRPr="00FB6650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FB6650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FB6650">
        <w:rPr>
          <w:rFonts w:ascii="Arial" w:hAnsi="Arial" w:cs="Arial"/>
          <w:bCs/>
          <w:sz w:val="22"/>
          <w:szCs w:val="22"/>
        </w:rPr>
        <w:t>-</w:t>
      </w:r>
      <w:r w:rsidRPr="00FB6650">
        <w:rPr>
          <w:rFonts w:ascii="Arial" w:hAnsi="Arial" w:cs="Arial"/>
          <w:bCs/>
          <w:sz w:val="22"/>
          <w:szCs w:val="22"/>
        </w:rPr>
        <w:t xml:space="preserve">se. </w:t>
      </w:r>
    </w:p>
    <w:p w14:paraId="0EE5593B" w14:textId="6F7A6396" w:rsidR="00066551" w:rsidRDefault="00066551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144801A" w14:textId="22B46706" w:rsidR="001C2646" w:rsidRDefault="001C2646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26AB3CC" w14:textId="5E19835C" w:rsidR="005E43D0" w:rsidRDefault="005E43D0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67452719" w14:textId="60494DB0" w:rsidR="005E43D0" w:rsidRPr="00FB6650" w:rsidRDefault="005E43D0" w:rsidP="001C2646">
      <w:pPr>
        <w:jc w:val="center"/>
        <w:rPr>
          <w:rFonts w:ascii="Arial" w:hAnsi="Arial" w:cs="Arial"/>
          <w:bCs/>
          <w:sz w:val="22"/>
          <w:szCs w:val="22"/>
        </w:rPr>
      </w:pPr>
    </w:p>
    <w:p w14:paraId="7DFF25FD" w14:textId="77777777" w:rsidR="000F1396" w:rsidRPr="00FB6650" w:rsidRDefault="000F1396" w:rsidP="00665ED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B6650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FB6650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FB6650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FB6650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2A37393" w14:textId="59E1ECC2" w:rsidR="00E01EE7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6650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4B44C0D1" w14:textId="27B5A1A4" w:rsidR="002C7E2A" w:rsidRDefault="002C7E2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06E1DF" w14:textId="3EA3C1F7" w:rsidR="002C7E2A" w:rsidRDefault="002C7E2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F38066E" w14:textId="19A0FC38" w:rsidR="006F242A" w:rsidRPr="00FB6650" w:rsidRDefault="00F85313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665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1</w:t>
      </w:r>
      <w:r w:rsidR="00DD099F" w:rsidRPr="00FB665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FB665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ORDINÁRIA </w:t>
      </w:r>
      <w:r w:rsidR="006F242A" w:rsidRPr="00FB6650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FB6650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FB6650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435B6EBF" w14:textId="77777777" w:rsidR="006F242A" w:rsidRPr="00FB6650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6650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FB6650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FB6650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665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FB6650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FB6650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FB6650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665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665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FB6650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FB6650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FB6650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1137D9A" w:rsidR="006F242A" w:rsidRPr="00FB6650" w:rsidRDefault="007B7E4C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FB6650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684125B1" w:rsidR="006F242A" w:rsidRPr="00FB6650" w:rsidRDefault="00B25A71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5369A1CC" w14:textId="697A9955" w:rsidR="006F242A" w:rsidRPr="00FB6650" w:rsidRDefault="00B25A71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ECCBD39" w:rsidR="006F242A" w:rsidRPr="00FB6650" w:rsidRDefault="007B7E4C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FB6650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A71" w:rsidRPr="00FB6650" w14:paraId="5A9FF798" w14:textId="77777777" w:rsidTr="0072103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6D7A1B" w14:textId="59867F1C" w:rsidR="00B25A71" w:rsidRPr="00FB6650" w:rsidRDefault="00B25A71" w:rsidP="00B25A7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118" w:type="dxa"/>
            <w:vAlign w:val="center"/>
          </w:tcPr>
          <w:p w14:paraId="55F260DB" w14:textId="5026F0F0" w:rsidR="00B25A71" w:rsidRPr="00FB6650" w:rsidRDefault="00B25A71" w:rsidP="00B25A7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4E22E35D" w:rsidR="00B25A71" w:rsidRPr="00FB6650" w:rsidRDefault="007B7E4C" w:rsidP="00B25A7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B25A71" w:rsidRPr="00FB6650" w:rsidRDefault="00B25A71" w:rsidP="00B25A7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B25A71" w:rsidRPr="00FB6650" w:rsidRDefault="00B25A71" w:rsidP="00B25A7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B25A71" w:rsidRPr="00FB6650" w:rsidRDefault="00B25A71" w:rsidP="00B25A7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FB6650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FB6650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FB6650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FB6650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FB6650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C95B6D2" w:rsidR="006F242A" w:rsidRPr="00FB6650" w:rsidRDefault="006F242A" w:rsidP="008B35C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FB665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FB66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5313" w:rsidRPr="00FB665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D099F" w:rsidRPr="00FB6650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FB665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B66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F85313" w:rsidRPr="00FB6650">
              <w:rPr>
                <w:rFonts w:ascii="Arial" w:hAnsi="Arial" w:cs="Arial"/>
                <w:color w:val="000000" w:themeColor="text1"/>
                <w:sz w:val="22"/>
                <w:szCs w:val="22"/>
              </w:rPr>
              <w:t>Ordinária</w:t>
            </w:r>
            <w:r w:rsidRPr="00FB66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B6650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FB665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FB6650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80B7EE1" w:rsidR="006F242A" w:rsidRPr="00FB6650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 w:rsidRPr="00FB665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5207A" w:rsidRPr="00FB6650">
              <w:rPr>
                <w:rFonts w:ascii="Arial" w:hAnsi="Arial" w:cs="Arial"/>
                <w:sz w:val="22"/>
                <w:szCs w:val="22"/>
              </w:rPr>
              <w:t>27</w:t>
            </w:r>
            <w:r w:rsidRPr="00FB6650">
              <w:rPr>
                <w:rFonts w:ascii="Arial" w:hAnsi="Arial" w:cs="Arial"/>
                <w:sz w:val="22"/>
                <w:szCs w:val="22"/>
              </w:rPr>
              <w:t>/</w:t>
            </w:r>
            <w:r w:rsidR="00F85313" w:rsidRPr="00FB6650">
              <w:rPr>
                <w:rFonts w:ascii="Arial" w:hAnsi="Arial" w:cs="Arial"/>
                <w:sz w:val="22"/>
                <w:szCs w:val="22"/>
              </w:rPr>
              <w:t>01</w:t>
            </w:r>
            <w:r w:rsidRPr="00FB6650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FB6650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FB6650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0485CAD1" w:rsidR="006F242A" w:rsidRPr="00FB6650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B6650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DD7AA7">
              <w:rPr>
                <w:rFonts w:ascii="Arial" w:hAnsi="Arial" w:cs="Arial"/>
                <w:sz w:val="22"/>
                <w:szCs w:val="22"/>
              </w:rPr>
              <w:t>5</w:t>
            </w:r>
            <w:r w:rsidR="002557D3">
              <w:rPr>
                <w:rFonts w:ascii="Arial" w:hAnsi="Arial" w:cs="Arial"/>
                <w:sz w:val="22"/>
                <w:szCs w:val="22"/>
              </w:rPr>
              <w:t>2</w:t>
            </w:r>
            <w:r w:rsidR="00D85F0A" w:rsidRPr="002C7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650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29B917" w14:textId="77777777" w:rsidR="006F242A" w:rsidRPr="00FB6650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FB6650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0D48A52C" w:rsidR="006F242A" w:rsidRPr="00FB6650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FB665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F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7E4C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31146" w:rsidRPr="00F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65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FB665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F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46C">
              <w:rPr>
                <w:rFonts w:ascii="Arial" w:hAnsi="Arial" w:cs="Arial"/>
                <w:sz w:val="22"/>
                <w:szCs w:val="22"/>
              </w:rPr>
              <w:t>0</w:t>
            </w:r>
            <w:r w:rsidR="00B31146" w:rsidRPr="00F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65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B665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F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46C">
              <w:rPr>
                <w:rFonts w:ascii="Arial" w:hAnsi="Arial" w:cs="Arial"/>
                <w:sz w:val="22"/>
                <w:szCs w:val="22"/>
              </w:rPr>
              <w:t>0</w:t>
            </w:r>
            <w:r w:rsidR="00B31146" w:rsidRPr="00F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65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B6650">
              <w:rPr>
                <w:rFonts w:ascii="Arial" w:hAnsi="Arial" w:cs="Arial"/>
                <w:sz w:val="22"/>
                <w:szCs w:val="22"/>
              </w:rPr>
              <w:t>(</w:t>
            </w:r>
            <w:r w:rsidR="005E43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7E4C">
              <w:rPr>
                <w:rFonts w:ascii="Arial" w:hAnsi="Arial" w:cs="Arial"/>
                <w:sz w:val="22"/>
                <w:szCs w:val="22"/>
              </w:rPr>
              <w:t>0</w:t>
            </w:r>
            <w:r w:rsidR="005E43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65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B665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F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7E4C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FB6650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802B8AE" w14:textId="77777777" w:rsidR="006F242A" w:rsidRPr="00FB6650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FB6650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FB6650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FB665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FB6650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FB6650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FB6650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FB6650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FB6650" w:rsidRDefault="006F242A" w:rsidP="008B35C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B6650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FB665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B6650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FB6650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B6650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FB6650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FB6650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FB6650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FB6650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FB6650" w:rsidSect="006F24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FB6650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FB6650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FB6650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FB6650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FB6650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FB6650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B30F" w14:textId="77777777" w:rsidR="008A621F" w:rsidRDefault="008A621F">
      <w:r>
        <w:separator/>
      </w:r>
    </w:p>
  </w:endnote>
  <w:endnote w:type="continuationSeparator" w:id="0">
    <w:p w14:paraId="3671F59F" w14:textId="77777777" w:rsidR="008A621F" w:rsidRDefault="008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728784DC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C2646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C2646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B0C0" w14:textId="77777777" w:rsidR="008A621F" w:rsidRDefault="008A621F">
      <w:r>
        <w:separator/>
      </w:r>
    </w:p>
  </w:footnote>
  <w:footnote w:type="continuationSeparator" w:id="0">
    <w:p w14:paraId="791953C4" w14:textId="77777777" w:rsidR="008A621F" w:rsidRDefault="008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742D"/>
    <w:rsid w:val="00057610"/>
    <w:rsid w:val="00061FD9"/>
    <w:rsid w:val="0006394C"/>
    <w:rsid w:val="00064F5C"/>
    <w:rsid w:val="00066551"/>
    <w:rsid w:val="00066D9E"/>
    <w:rsid w:val="0007053A"/>
    <w:rsid w:val="00072169"/>
    <w:rsid w:val="000725A8"/>
    <w:rsid w:val="00072600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39CA"/>
    <w:rsid w:val="000B3F4D"/>
    <w:rsid w:val="000B5393"/>
    <w:rsid w:val="000C0120"/>
    <w:rsid w:val="000C1FAD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0B2"/>
    <w:rsid w:val="000E0FC2"/>
    <w:rsid w:val="000E2205"/>
    <w:rsid w:val="000E24E6"/>
    <w:rsid w:val="000F0008"/>
    <w:rsid w:val="000F1396"/>
    <w:rsid w:val="000F32CB"/>
    <w:rsid w:val="000F3697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292"/>
    <w:rsid w:val="001865DE"/>
    <w:rsid w:val="00187ADB"/>
    <w:rsid w:val="001923F4"/>
    <w:rsid w:val="00195476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44B"/>
    <w:rsid w:val="001A6697"/>
    <w:rsid w:val="001B581C"/>
    <w:rsid w:val="001B6635"/>
    <w:rsid w:val="001B7281"/>
    <w:rsid w:val="001B7653"/>
    <w:rsid w:val="001B79AB"/>
    <w:rsid w:val="001C02AC"/>
    <w:rsid w:val="001C06BD"/>
    <w:rsid w:val="001C0B81"/>
    <w:rsid w:val="001C2305"/>
    <w:rsid w:val="001C2490"/>
    <w:rsid w:val="001C2646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7D3"/>
    <w:rsid w:val="00255B69"/>
    <w:rsid w:val="002571BA"/>
    <w:rsid w:val="002578F6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CC5"/>
    <w:rsid w:val="00291E5A"/>
    <w:rsid w:val="002939A2"/>
    <w:rsid w:val="00294BF6"/>
    <w:rsid w:val="002961F1"/>
    <w:rsid w:val="00296355"/>
    <w:rsid w:val="002963BC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60F8"/>
    <w:rsid w:val="002C6726"/>
    <w:rsid w:val="002C775D"/>
    <w:rsid w:val="002C7E2A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2B96"/>
    <w:rsid w:val="003140EC"/>
    <w:rsid w:val="00315FCF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3CA4"/>
    <w:rsid w:val="00335DBE"/>
    <w:rsid w:val="00335E2C"/>
    <w:rsid w:val="00337003"/>
    <w:rsid w:val="0033723E"/>
    <w:rsid w:val="00341448"/>
    <w:rsid w:val="00341B3A"/>
    <w:rsid w:val="003421F8"/>
    <w:rsid w:val="0034651D"/>
    <w:rsid w:val="003467A3"/>
    <w:rsid w:val="00346CAA"/>
    <w:rsid w:val="00346E4B"/>
    <w:rsid w:val="00347A60"/>
    <w:rsid w:val="0035207A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3405"/>
    <w:rsid w:val="003C73AD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5371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C92"/>
    <w:rsid w:val="00456F30"/>
    <w:rsid w:val="00460528"/>
    <w:rsid w:val="00461307"/>
    <w:rsid w:val="004615C0"/>
    <w:rsid w:val="00465EDF"/>
    <w:rsid w:val="00466006"/>
    <w:rsid w:val="004711BE"/>
    <w:rsid w:val="004732A4"/>
    <w:rsid w:val="00481201"/>
    <w:rsid w:val="00483B9A"/>
    <w:rsid w:val="004917E6"/>
    <w:rsid w:val="00491DAB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5855"/>
    <w:rsid w:val="004D6135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F5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2A35"/>
    <w:rsid w:val="005D37F3"/>
    <w:rsid w:val="005D4084"/>
    <w:rsid w:val="005D5C54"/>
    <w:rsid w:val="005D5D6D"/>
    <w:rsid w:val="005D7FC7"/>
    <w:rsid w:val="005E074B"/>
    <w:rsid w:val="005E0A7F"/>
    <w:rsid w:val="005E2F8E"/>
    <w:rsid w:val="005E34F6"/>
    <w:rsid w:val="005E43D0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7EC"/>
    <w:rsid w:val="00616FEF"/>
    <w:rsid w:val="00617B92"/>
    <w:rsid w:val="00622425"/>
    <w:rsid w:val="006232E5"/>
    <w:rsid w:val="00623D15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01"/>
    <w:rsid w:val="00640A23"/>
    <w:rsid w:val="00640A90"/>
    <w:rsid w:val="00642C7B"/>
    <w:rsid w:val="00643DDE"/>
    <w:rsid w:val="00643F80"/>
    <w:rsid w:val="00646553"/>
    <w:rsid w:val="00646A19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AFF"/>
    <w:rsid w:val="00671368"/>
    <w:rsid w:val="00671B78"/>
    <w:rsid w:val="006722E3"/>
    <w:rsid w:val="00672372"/>
    <w:rsid w:val="00672D03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28F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95B"/>
    <w:rsid w:val="006B3E0F"/>
    <w:rsid w:val="006B466C"/>
    <w:rsid w:val="006B78C3"/>
    <w:rsid w:val="006B7A18"/>
    <w:rsid w:val="006C098B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011A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512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1B83"/>
    <w:rsid w:val="00773629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03B1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B7E4C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0504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D6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667"/>
    <w:rsid w:val="008C2F09"/>
    <w:rsid w:val="008C6C80"/>
    <w:rsid w:val="008C7858"/>
    <w:rsid w:val="008D0CB9"/>
    <w:rsid w:val="008D0F70"/>
    <w:rsid w:val="008D282C"/>
    <w:rsid w:val="008D2851"/>
    <w:rsid w:val="008D2F87"/>
    <w:rsid w:val="008D37B9"/>
    <w:rsid w:val="008D4EBA"/>
    <w:rsid w:val="008D7665"/>
    <w:rsid w:val="008E07A7"/>
    <w:rsid w:val="008E1794"/>
    <w:rsid w:val="008E1EFB"/>
    <w:rsid w:val="008E2AB3"/>
    <w:rsid w:val="008E2B2D"/>
    <w:rsid w:val="008E4392"/>
    <w:rsid w:val="008E5A28"/>
    <w:rsid w:val="008E6BC5"/>
    <w:rsid w:val="008E761E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76A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2500"/>
    <w:rsid w:val="00942F65"/>
    <w:rsid w:val="00943121"/>
    <w:rsid w:val="0094494B"/>
    <w:rsid w:val="00944B34"/>
    <w:rsid w:val="0094632E"/>
    <w:rsid w:val="00950922"/>
    <w:rsid w:val="00950EEB"/>
    <w:rsid w:val="009512DC"/>
    <w:rsid w:val="00951505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7440"/>
    <w:rsid w:val="009902DA"/>
    <w:rsid w:val="00990674"/>
    <w:rsid w:val="009917C7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4157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7C0E"/>
    <w:rsid w:val="00A5426D"/>
    <w:rsid w:val="00A54489"/>
    <w:rsid w:val="00A54525"/>
    <w:rsid w:val="00A56A67"/>
    <w:rsid w:val="00A5706E"/>
    <w:rsid w:val="00A57AFD"/>
    <w:rsid w:val="00A57DCE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3E50"/>
    <w:rsid w:val="00A848C6"/>
    <w:rsid w:val="00A87967"/>
    <w:rsid w:val="00A87E32"/>
    <w:rsid w:val="00A91029"/>
    <w:rsid w:val="00A9332A"/>
    <w:rsid w:val="00A93C49"/>
    <w:rsid w:val="00A96813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6EB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71"/>
    <w:rsid w:val="00B25AD7"/>
    <w:rsid w:val="00B26CBB"/>
    <w:rsid w:val="00B26CD5"/>
    <w:rsid w:val="00B279DC"/>
    <w:rsid w:val="00B31146"/>
    <w:rsid w:val="00B34ED6"/>
    <w:rsid w:val="00B357F0"/>
    <w:rsid w:val="00B36A47"/>
    <w:rsid w:val="00B37A6D"/>
    <w:rsid w:val="00B40FF3"/>
    <w:rsid w:val="00B4145D"/>
    <w:rsid w:val="00B45626"/>
    <w:rsid w:val="00B47018"/>
    <w:rsid w:val="00B50566"/>
    <w:rsid w:val="00B517EC"/>
    <w:rsid w:val="00B5181A"/>
    <w:rsid w:val="00B51E4D"/>
    <w:rsid w:val="00B52AAA"/>
    <w:rsid w:val="00B53D04"/>
    <w:rsid w:val="00B5412C"/>
    <w:rsid w:val="00B5446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B0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72B88"/>
    <w:rsid w:val="00C72CB2"/>
    <w:rsid w:val="00C72CF8"/>
    <w:rsid w:val="00C74F81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56F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1366"/>
    <w:rsid w:val="00DD1A05"/>
    <w:rsid w:val="00DD21FD"/>
    <w:rsid w:val="00DD3257"/>
    <w:rsid w:val="00DD5C90"/>
    <w:rsid w:val="00DD60EE"/>
    <w:rsid w:val="00DD7AA7"/>
    <w:rsid w:val="00DD7E9C"/>
    <w:rsid w:val="00DE0285"/>
    <w:rsid w:val="00DE02AE"/>
    <w:rsid w:val="00DE1969"/>
    <w:rsid w:val="00DE48D4"/>
    <w:rsid w:val="00DE4CAB"/>
    <w:rsid w:val="00DE6427"/>
    <w:rsid w:val="00DE71F6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4155"/>
    <w:rsid w:val="00E247BB"/>
    <w:rsid w:val="00E25142"/>
    <w:rsid w:val="00E25810"/>
    <w:rsid w:val="00E26F4B"/>
    <w:rsid w:val="00E30D12"/>
    <w:rsid w:val="00E3270B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4EA"/>
    <w:rsid w:val="00E83B4D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96B"/>
    <w:rsid w:val="00F34088"/>
    <w:rsid w:val="00F34EAA"/>
    <w:rsid w:val="00F35000"/>
    <w:rsid w:val="00F35806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33CB"/>
    <w:rsid w:val="00F54BBF"/>
    <w:rsid w:val="00F56FE0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29E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665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ECC"/>
    <w:rsid w:val="00FD2FB0"/>
    <w:rsid w:val="00FD382A"/>
    <w:rsid w:val="00FD536C"/>
    <w:rsid w:val="00FD7007"/>
    <w:rsid w:val="00FE1622"/>
    <w:rsid w:val="00FE29F7"/>
    <w:rsid w:val="00FE622E"/>
    <w:rsid w:val="00FE6245"/>
    <w:rsid w:val="00FE78F0"/>
    <w:rsid w:val="00FF1788"/>
    <w:rsid w:val="00FF2D5F"/>
    <w:rsid w:val="00FF444A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1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5D43-02B0-40CB-83B3-DE00473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91</cp:revision>
  <cp:lastPrinted>2022-01-28T13:05:00Z</cp:lastPrinted>
  <dcterms:created xsi:type="dcterms:W3CDTF">2021-09-16T14:37:00Z</dcterms:created>
  <dcterms:modified xsi:type="dcterms:W3CDTF">2022-01-28T13:05:00Z</dcterms:modified>
</cp:coreProperties>
</file>